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55BA" w14:textId="77777777" w:rsidR="0071402B" w:rsidRPr="00067775" w:rsidRDefault="0071402B" w:rsidP="0071402B">
      <w:pPr>
        <w:autoSpaceDN w:val="0"/>
        <w:jc w:val="center"/>
        <w:rPr>
          <w:rFonts w:ascii="ＭＳ ゴシック" w:eastAsia="ＭＳ ゴシック" w:hAnsi="ＭＳ ゴシック" w:cs="ＭＳ 明朝"/>
          <w:b/>
          <w:bCs/>
        </w:rPr>
      </w:pPr>
      <w:r w:rsidRPr="00067775">
        <w:rPr>
          <w:rFonts w:ascii="ＭＳ ゴシック" w:eastAsia="ＭＳ ゴシック" w:hAnsi="ＭＳ ゴシック" w:cs="ＭＳ 明朝" w:hint="eastAsia"/>
          <w:b/>
          <w:bCs/>
        </w:rPr>
        <w:t>企画書</w:t>
      </w:r>
    </w:p>
    <w:p w14:paraId="64898427" w14:textId="4A1FB7EB" w:rsidR="0071402B" w:rsidRPr="00067775" w:rsidRDefault="00181F63" w:rsidP="00E47370">
      <w:pPr>
        <w:autoSpaceDE w:val="0"/>
        <w:autoSpaceDN w:val="0"/>
        <w:ind w:right="210"/>
        <w:jc w:val="left"/>
        <w:rPr>
          <w:rFonts w:ascii="ＭＳ ゴシック" w:eastAsia="ＭＳ ゴシック" w:hAnsi="ＭＳ ゴシック" w:cs="ＭＳ 明朝"/>
        </w:rPr>
      </w:pPr>
      <w:r w:rsidRPr="0006777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C6F70" wp14:editId="7F22F849">
                <wp:simplePos x="0" y="0"/>
                <wp:positionH relativeFrom="column">
                  <wp:posOffset>5168900</wp:posOffset>
                </wp:positionH>
                <wp:positionV relativeFrom="paragraph">
                  <wp:posOffset>9709785</wp:posOffset>
                </wp:positionV>
                <wp:extent cx="1397000" cy="352425"/>
                <wp:effectExtent l="0" t="0" r="0" b="9525"/>
                <wp:wrapNone/>
                <wp:docPr id="20350755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C2056" w14:textId="77777777" w:rsidR="00181F63" w:rsidRPr="00181F63" w:rsidRDefault="00181F63" w:rsidP="00181F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181F6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次ページ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C6F70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407pt;margin-top:764.55pt;width:11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" filled="f" stroked="f">
                <v:textbox inset="5.85pt,.7pt,5.85pt,.7pt">
                  <w:txbxContent>
                    <w:p w14:paraId="481C2056" w14:textId="77777777" w:rsidR="00181F63" w:rsidRPr="00181F63" w:rsidRDefault="00181F63" w:rsidP="00181F6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181F6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次ページに続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-38" w:tblpY="1"/>
        <w:tblOverlap w:val="never"/>
        <w:tblW w:w="10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276"/>
        <w:gridCol w:w="3543"/>
      </w:tblGrid>
      <w:tr w:rsidR="001950FE" w:rsidRPr="00067775" w14:paraId="3AD1C0D4" w14:textId="77777777" w:rsidTr="00D526D6">
        <w:trPr>
          <w:trHeight w:val="1120"/>
        </w:trPr>
        <w:tc>
          <w:tcPr>
            <w:tcW w:w="10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FC63B" w14:textId="77777777" w:rsidR="00787E93" w:rsidRPr="00067775" w:rsidRDefault="00787E93" w:rsidP="00787E93">
            <w:pPr>
              <w:autoSpaceDE w:val="0"/>
              <w:autoSpaceDN w:val="0"/>
              <w:ind w:right="21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当てはまる方に☑をつけてください。</w:t>
            </w:r>
          </w:p>
          <w:p w14:paraId="2E8474CA" w14:textId="77777777" w:rsidR="001950FE" w:rsidRPr="00067775" w:rsidRDefault="001950FE" w:rsidP="00887CC6">
            <w:pPr>
              <w:numPr>
                <w:ilvl w:val="0"/>
                <w:numId w:val="7"/>
              </w:numPr>
              <w:autoSpaceDE w:val="0"/>
              <w:autoSpaceDN w:val="0"/>
              <w:ind w:right="21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あり　　※「収入・支出計画書」も</w:t>
            </w:r>
            <w:r w:rsidR="00424F58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提出して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ください。</w:t>
            </w:r>
          </w:p>
          <w:p w14:paraId="2A813B6E" w14:textId="77777777" w:rsidR="001950FE" w:rsidRPr="00067775" w:rsidRDefault="001950FE" w:rsidP="00DA4084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補助金なし　</w:t>
            </w:r>
          </w:p>
        </w:tc>
      </w:tr>
      <w:tr w:rsidR="001950FE" w:rsidRPr="00067775" w14:paraId="64327EA0" w14:textId="77777777" w:rsidTr="00DA4084">
        <w:trPr>
          <w:trHeight w:val="262"/>
        </w:trPr>
        <w:tc>
          <w:tcPr>
            <w:tcW w:w="10305" w:type="dxa"/>
            <w:gridSpan w:val="4"/>
            <w:tcBorders>
              <w:top w:val="single" w:sz="6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BDF6500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067775" w:rsidRPr="00067775" w14:paraId="796B1676" w14:textId="77777777" w:rsidTr="00D526D6">
        <w:trPr>
          <w:trHeight w:val="81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030A0DD" w14:textId="77777777" w:rsidR="001E4BF3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企画</w:t>
            </w:r>
          </w:p>
          <w:p w14:paraId="6497DE81" w14:textId="77777777" w:rsidR="001950FE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タイトル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FD8C0" w14:textId="77777777" w:rsidR="001950FE" w:rsidRPr="00067775" w:rsidRDefault="001950FE" w:rsidP="00887CC6">
            <w:pPr>
              <w:widowControl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ＭＳ 明朝"/>
                <w:sz w:val="20"/>
                <w:szCs w:val="20"/>
                <w:shd w:val="pct15" w:color="auto" w:fill="FFFFFF"/>
              </w:rPr>
            </w:pPr>
          </w:p>
        </w:tc>
      </w:tr>
      <w:tr w:rsidR="00067775" w:rsidRPr="00067775" w14:paraId="0FC41468" w14:textId="77777777" w:rsidTr="00D526D6">
        <w:trPr>
          <w:trHeight w:val="288"/>
        </w:trPr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49AF78" w14:textId="77777777" w:rsidR="001950FE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実施目的</w:t>
            </w:r>
          </w:p>
          <w:p w14:paraId="51DD5926" w14:textId="77777777" w:rsidR="000674AF" w:rsidRPr="00067775" w:rsidRDefault="000674AF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効果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3B1D661" w14:textId="77777777" w:rsidR="00CB072E" w:rsidRPr="00067775" w:rsidRDefault="00DA4084" w:rsidP="00887CC6">
            <w:pPr>
              <w:widowControl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ＭＳ 明朝"/>
                <w:sz w:val="20"/>
                <w:szCs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  <w:shd w:val="pct15" w:color="auto" w:fill="FFFFFF"/>
              </w:rPr>
              <w:t>本企画にあてはまる「福岡市男女共同参画基本計画</w:t>
            </w:r>
            <w:r w:rsidR="00887CC6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  <w:shd w:val="pct15" w:color="auto" w:fill="FFFFFF"/>
              </w:rPr>
              <w:t>」</w:t>
            </w:r>
            <w:r w:rsidR="00CB072E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  <w:shd w:val="pct15" w:color="auto" w:fill="FFFFFF"/>
              </w:rPr>
              <w:t>の基本目標</w:t>
            </w:r>
            <w:r w:rsidR="001950FE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  <w:shd w:val="pct15" w:color="auto" w:fill="FFFFFF"/>
              </w:rPr>
              <w:t>に☑をつけてください。</w:t>
            </w:r>
          </w:p>
          <w:p w14:paraId="487A1D55" w14:textId="77777777" w:rsidR="001950FE" w:rsidRPr="00067775" w:rsidRDefault="001950FE" w:rsidP="00887CC6">
            <w:pPr>
              <w:widowControl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ＭＳ 明朝"/>
                <w:sz w:val="20"/>
                <w:szCs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  <w:shd w:val="pct15" w:color="auto" w:fill="FFFFFF"/>
              </w:rPr>
              <w:t>（※複数選択可）</w:t>
            </w:r>
          </w:p>
        </w:tc>
      </w:tr>
      <w:tr w:rsidR="00067775" w:rsidRPr="00067775" w14:paraId="541EF17C" w14:textId="77777777" w:rsidTr="00D526D6">
        <w:trPr>
          <w:trHeight w:val="1606"/>
        </w:trPr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04F9B0B" w14:textId="77777777" w:rsidR="00587673" w:rsidRPr="00067775" w:rsidRDefault="00587673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8FBD6DA" w14:textId="77777777" w:rsidR="00587673" w:rsidRPr="00067775" w:rsidRDefault="00587673" w:rsidP="00424F58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□　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基本目標１　あらゆる年代・性別で男女共同参画意識が浸透した社会</w:t>
            </w:r>
          </w:p>
          <w:p w14:paraId="306E4BBA" w14:textId="77777777" w:rsidR="00587673" w:rsidRPr="00067775" w:rsidRDefault="00587673" w:rsidP="00424F58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□　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基本目標２　</w:t>
            </w:r>
            <w:r w:rsidR="00802249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あらゆる暴力が根絶され</w:t>
            </w:r>
            <w:r w:rsidR="00AB78FF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た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社会</w:t>
            </w:r>
          </w:p>
          <w:p w14:paraId="125BF2F1" w14:textId="77777777" w:rsidR="00587673" w:rsidRPr="00067775" w:rsidRDefault="00587673" w:rsidP="00424F58">
            <w:pPr>
              <w:autoSpaceDE w:val="0"/>
              <w:autoSpaceDN w:val="0"/>
              <w:ind w:left="366" w:hangingChars="200" w:hanging="3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基本目標３　</w:t>
            </w:r>
            <w:r w:rsidR="00AB78FF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女性が安心して暮らせる社会</w:t>
            </w:r>
          </w:p>
          <w:p w14:paraId="6C83CF41" w14:textId="77777777" w:rsidR="00587673" w:rsidRPr="00067775" w:rsidRDefault="00587673" w:rsidP="00424F58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基本目標４　</w:t>
            </w:r>
            <w:r w:rsidR="00AB78FF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仕事と生活の調和が実現した社会</w:t>
            </w:r>
          </w:p>
          <w:p w14:paraId="17B2EA4D" w14:textId="77777777" w:rsidR="00587673" w:rsidRPr="00067775" w:rsidRDefault="00587673" w:rsidP="00BB5E84">
            <w:pPr>
              <w:autoSpaceDE w:val="0"/>
              <w:autoSpaceDN w:val="0"/>
              <w:ind w:left="366" w:hangingChars="200" w:hanging="36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DA4084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基本目標５　</w:t>
            </w:r>
            <w:r w:rsidR="00AB78FF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性別にかかわらず機会と待遇が均等に確保され、誰もが能力を発揮して活躍できる社会</w:t>
            </w:r>
          </w:p>
          <w:p w14:paraId="45D33ED9" w14:textId="77777777" w:rsidR="00AB78FF" w:rsidRPr="00067775" w:rsidRDefault="00AB78FF" w:rsidP="00BB5E84">
            <w:pPr>
              <w:autoSpaceDE w:val="0"/>
              <w:autoSpaceDN w:val="0"/>
              <w:ind w:left="366" w:hangingChars="200" w:hanging="3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基本目標６　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あらゆる意思決定過程に男女が共に参画する多様性に富んだ社会</w:t>
            </w:r>
          </w:p>
        </w:tc>
      </w:tr>
      <w:tr w:rsidR="00067775" w:rsidRPr="00067775" w14:paraId="347E0F38" w14:textId="77777777" w:rsidTr="00D526D6">
        <w:trPr>
          <w:trHeight w:val="2254"/>
        </w:trPr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222F60B" w14:textId="77777777" w:rsidR="001950FE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5245CF39" w14:textId="77777777" w:rsidR="00B6189E" w:rsidRPr="00067775" w:rsidRDefault="001950FE" w:rsidP="000674AF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何を目的として企画を実施</w:t>
            </w:r>
            <w:r w:rsidR="00424F58"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し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、</w:t>
            </w:r>
            <w:r w:rsidR="00424F58"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それが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男女共同参画の推進にどのようにつながるのか</w:t>
            </w:r>
            <w:r w:rsidR="000674AF"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、企画を実施することで期待される効果を記入してください。</w:t>
            </w:r>
          </w:p>
          <w:p w14:paraId="5B2BA5A2" w14:textId="77777777" w:rsidR="000674AF" w:rsidRPr="00067775" w:rsidRDefault="000674AF" w:rsidP="000674AF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067775" w:rsidRPr="00067775" w14:paraId="30031F6C" w14:textId="77777777" w:rsidTr="00D526D6">
        <w:trPr>
          <w:trHeight w:val="1624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1AA93D" w14:textId="77777777" w:rsidR="00CB072E" w:rsidRPr="00067775" w:rsidRDefault="00CB072E" w:rsidP="00CB072E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希望日時</w:t>
            </w:r>
          </w:p>
          <w:p w14:paraId="10DB7775" w14:textId="77777777" w:rsidR="00CB072E" w:rsidRPr="00067775" w:rsidRDefault="00CB072E" w:rsidP="00CB072E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会場</w:t>
            </w:r>
          </w:p>
          <w:p w14:paraId="4E82855E" w14:textId="77777777" w:rsidR="00CB072E" w:rsidRPr="00067775" w:rsidRDefault="00CB072E" w:rsidP="00CB072E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募集人数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00433407" w14:textId="77777777" w:rsidR="00CB072E" w:rsidRPr="00067775" w:rsidRDefault="00CB072E" w:rsidP="00CB072E">
            <w:pPr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複数回実施の場合は、各回の実施希望日時・会場・参加募集人数を記入してください。</w:t>
            </w:r>
          </w:p>
          <w:p w14:paraId="2D2FB1F5" w14:textId="77777777" w:rsidR="00CB072E" w:rsidRPr="00067775" w:rsidRDefault="001E4BF3" w:rsidP="00CB072E">
            <w:pPr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日　　時：</w:t>
            </w:r>
          </w:p>
          <w:p w14:paraId="19CACD70" w14:textId="77777777" w:rsidR="00CB072E" w:rsidRPr="00067775" w:rsidRDefault="001E4BF3" w:rsidP="00CB072E">
            <w:pPr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会　　場：</w:t>
            </w:r>
          </w:p>
          <w:p w14:paraId="143803DA" w14:textId="77777777" w:rsidR="001E4BF3" w:rsidRPr="00067775" w:rsidRDefault="001E4BF3" w:rsidP="00CB072E">
            <w:pPr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募集人数：</w:t>
            </w:r>
          </w:p>
          <w:p w14:paraId="43F88495" w14:textId="77777777" w:rsidR="00CB072E" w:rsidRPr="00067775" w:rsidRDefault="00CB072E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u w:val="single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u w:val="single"/>
              </w:rPr>
              <w:t>※ホール・ギャラリーの場合のみ</w:t>
            </w:r>
            <w:r w:rsidR="00E47370" w:rsidRPr="00067775">
              <w:rPr>
                <w:rFonts w:ascii="ＭＳ ゴシック" w:eastAsia="ＭＳ ゴシック" w:hAnsi="ＭＳ ゴシック" w:cs="ＭＳ 明朝" w:hint="eastAsia"/>
                <w:u w:val="single"/>
              </w:rPr>
              <w:t>記入</w:t>
            </w:r>
            <w:r w:rsidRPr="00067775">
              <w:rPr>
                <w:rFonts w:ascii="ＭＳ ゴシック" w:eastAsia="ＭＳ ゴシック" w:hAnsi="ＭＳ ゴシック" w:cs="ＭＳ 明朝" w:hint="eastAsia"/>
                <w:u w:val="single"/>
              </w:rPr>
              <w:t>（ 物販　□有 ・ □無 ）</w:t>
            </w:r>
          </w:p>
        </w:tc>
      </w:tr>
      <w:tr w:rsidR="00067775" w:rsidRPr="00067775" w14:paraId="5270228C" w14:textId="77777777" w:rsidTr="00D526D6">
        <w:trPr>
          <w:trHeight w:val="985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2D93D2B" w14:textId="77777777" w:rsidR="001E4BF3" w:rsidRPr="00067775" w:rsidRDefault="001E4BF3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3969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630C404F" w14:textId="77777777" w:rsidR="001E4BF3" w:rsidRPr="00067775" w:rsidRDefault="001E4BF3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参加対象者を具体的に記入してください。</w:t>
            </w:r>
          </w:p>
          <w:p w14:paraId="680BFE8D" w14:textId="77777777" w:rsidR="001E4BF3" w:rsidRPr="00067775" w:rsidRDefault="001E4BF3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F314EA0" w14:textId="77777777" w:rsidR="001E4BF3" w:rsidRPr="00067775" w:rsidRDefault="001E4BF3" w:rsidP="001E4BF3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託児</w:t>
            </w:r>
          </w:p>
        </w:tc>
        <w:tc>
          <w:tcPr>
            <w:tcW w:w="3543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A21D14" w14:textId="77777777" w:rsidR="001E4BF3" w:rsidRPr="00067775" w:rsidRDefault="001E4BF3" w:rsidP="00E47370">
            <w:pPr>
              <w:autoSpaceDN w:val="0"/>
              <w:ind w:rightChars="-202" w:right="-3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  <w:r w:rsidRPr="000677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</w:p>
          <w:p w14:paraId="134250A6" w14:textId="77777777" w:rsidR="001E4BF3" w:rsidRPr="00067775" w:rsidRDefault="001E4BF3" w:rsidP="00E47370">
            <w:pPr>
              <w:autoSpaceDN w:val="0"/>
              <w:ind w:rightChars="-202" w:right="-3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料（　　　　円）　・　無料</w:t>
            </w:r>
          </w:p>
          <w:p w14:paraId="721CB59C" w14:textId="77777777" w:rsidR="001E4BF3" w:rsidRPr="00067775" w:rsidRDefault="001E4BF3" w:rsidP="00E47370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 w:rsidRPr="000677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067775" w:rsidRPr="00067775" w14:paraId="79E42B89" w14:textId="77777777" w:rsidTr="00D526D6">
        <w:trPr>
          <w:trHeight w:val="109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EA3EE2" w14:textId="77777777" w:rsidR="00CB072E" w:rsidRPr="00067775" w:rsidRDefault="00CB072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広報の方法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F7B3EC3" w14:textId="77777777" w:rsidR="00CB072E" w:rsidRPr="00067775" w:rsidRDefault="00CB072E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上記の対象者に向けた効果的な広報方法を記入してください。（アミカスを含む市の広報物は除く）</w:t>
            </w:r>
          </w:p>
          <w:p w14:paraId="1623B6CE" w14:textId="77777777" w:rsidR="00CB072E" w:rsidRPr="00067775" w:rsidRDefault="00CB072E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会報誌　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グループのホームページ　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  <w:r w:rsidRPr="00067775">
              <w:rPr>
                <w:rFonts w:ascii="ＭＳ ゴシック" w:eastAsia="ＭＳ ゴシック" w:hAnsi="ＭＳ ゴシック" w:cs="ＭＳ 明朝"/>
                <w:sz w:val="20"/>
              </w:rPr>
              <w:t>Facebook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  <w:r w:rsidR="00B31B80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X（旧</w:t>
            </w:r>
            <w:r w:rsidRPr="00067775">
              <w:rPr>
                <w:rFonts w:ascii="ＭＳ ゴシック" w:eastAsia="ＭＳ ゴシック" w:hAnsi="ＭＳ ゴシック" w:cs="ＭＳ 明朝"/>
                <w:sz w:val="20"/>
              </w:rPr>
              <w:t>Twitter</w:t>
            </w:r>
            <w:r w:rsidR="00B31B80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）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 </w:t>
            </w:r>
            <w:r w:rsidR="00B31B80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Instagram</w:t>
            </w:r>
          </w:p>
          <w:p w14:paraId="51A13E13" w14:textId="77777777" w:rsidR="00665C28" w:rsidRDefault="00B31B80" w:rsidP="00665C28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  <w:r w:rsidR="00A00442"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ブログ　</w:t>
            </w:r>
            <w:r w:rsidR="00665C28">
              <w:rPr>
                <w:rFonts w:ascii="ＭＳ ゴシック" w:eastAsia="ＭＳ ゴシック" w:hAnsi="ＭＳ ゴシック" w:cs="ＭＳ 明朝" w:hint="eastAsia"/>
                <w:sz w:val="20"/>
              </w:rPr>
              <w:t>□ チラシ（送付先：</w:t>
            </w:r>
            <w:r w:rsidR="00665C28"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　　　　　　　　　　　　　　　　　</w:t>
            </w:r>
            <w:r w:rsidR="00665C28">
              <w:rPr>
                <w:rFonts w:ascii="ＭＳ ゴシック" w:eastAsia="ＭＳ ゴシック" w:hAnsi="ＭＳ ゴシック" w:cs="ＭＳ 明朝" w:hint="eastAsia"/>
                <w:sz w:val="20"/>
              </w:rPr>
              <w:t>）</w:t>
            </w:r>
          </w:p>
          <w:p w14:paraId="7328A8E4" w14:textId="28B9E1EC" w:rsidR="00665C28" w:rsidRPr="00665C28" w:rsidRDefault="00665C28" w:rsidP="00665C28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□ </w:t>
            </w: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その他（　　　　　　　　　　　　　　　　　　　　　　　）</w:t>
            </w:r>
          </w:p>
        </w:tc>
      </w:tr>
      <w:tr w:rsidR="00067775" w:rsidRPr="00067775" w14:paraId="194045C1" w14:textId="77777777" w:rsidTr="00D526D6">
        <w:trPr>
          <w:trHeight w:val="1065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1671896" w14:textId="77777777" w:rsidR="00CB072E" w:rsidRPr="00067775" w:rsidRDefault="00CB072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参加費</w:t>
            </w:r>
          </w:p>
        </w:tc>
        <w:tc>
          <w:tcPr>
            <w:tcW w:w="396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0909" w14:textId="77777777" w:rsidR="00CB072E" w:rsidRPr="00067775" w:rsidRDefault="00CB072E" w:rsidP="00CB072E">
            <w:pPr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有料　（　　　　円）</w:t>
            </w:r>
          </w:p>
          <w:p w14:paraId="1392703E" w14:textId="77777777" w:rsidR="00CB072E" w:rsidRPr="00067775" w:rsidRDefault="00CB072E" w:rsidP="00CB072E">
            <w:pPr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E8C96C" w14:textId="77777777" w:rsidR="00CB072E" w:rsidRPr="00067775" w:rsidRDefault="00CB072E" w:rsidP="00CB072E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無料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4841857" w14:textId="77777777" w:rsidR="00CB072E" w:rsidRPr="00067775" w:rsidRDefault="00CB072E" w:rsidP="00CB072E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参加費の使途内訳をご記入ください（「補助金なし」のみ）】</w:t>
            </w:r>
          </w:p>
          <w:p w14:paraId="1AA68EDC" w14:textId="77777777" w:rsidR="00CB072E" w:rsidRPr="00067775" w:rsidRDefault="00CB072E" w:rsidP="00CB072E">
            <w:pPr>
              <w:widowControl/>
              <w:spacing w:line="22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「参加募集人数」をもとに積算してください</w:t>
            </w:r>
          </w:p>
          <w:p w14:paraId="02C34BD1" w14:textId="77777777" w:rsidR="00CB072E" w:rsidRPr="00067775" w:rsidRDefault="00CB072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</w:tc>
      </w:tr>
      <w:tr w:rsidR="00067775" w:rsidRPr="00067775" w14:paraId="3C9FCEE9" w14:textId="77777777" w:rsidTr="00D526D6">
        <w:trPr>
          <w:trHeight w:val="1901"/>
        </w:trPr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C0B2C3" w14:textId="77777777" w:rsidR="001950FE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6896D5C7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  <w:shd w:val="pct15" w:color="auto" w:fill="FFFFFF"/>
              </w:rPr>
              <w:t>企画の内容、講師（プロフィール）、当日のタイムスケジュールを記入してください。映画の上映を行う場合は、簡潔にあらすじを記入してください。</w:t>
            </w:r>
          </w:p>
          <w:p w14:paraId="7D94258E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【内容】</w:t>
            </w:r>
          </w:p>
          <w:p w14:paraId="3771B8DD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20CDCEED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12882F5F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0D8DF7C0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1A6648FC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610AA2EB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7018F420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【タイムスケジュール】</w:t>
            </w:r>
          </w:p>
          <w:p w14:paraId="085A58E7" w14:textId="7821F778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0D115157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6C6A2BA7" w14:textId="77777777" w:rsidR="00CB072E" w:rsidRPr="00067775" w:rsidRDefault="00CB072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40199696" w14:textId="77777777" w:rsidR="00CB072E" w:rsidRPr="00067775" w:rsidRDefault="00CB072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30B2C824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55B4EA23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1887317C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  <w:p w14:paraId="158223B0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</w:p>
        </w:tc>
      </w:tr>
      <w:tr w:rsidR="00067775" w:rsidRPr="00067775" w14:paraId="5AA921DC" w14:textId="77777777" w:rsidTr="00D526D6">
        <w:trPr>
          <w:trHeight w:val="2562"/>
        </w:trPr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D18E6B" w14:textId="77777777" w:rsidR="001950FE" w:rsidRPr="00067775" w:rsidRDefault="001950FE" w:rsidP="00887CC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57518D8A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【講師名】</w:t>
            </w:r>
          </w:p>
          <w:p w14:paraId="6EAFCBD5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692BAF60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4BF3DF99" w14:textId="77777777" w:rsidR="001950FE" w:rsidRPr="00067775" w:rsidRDefault="001950FE" w:rsidP="00887CC6">
            <w:pPr>
              <w:widowControl/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cs="ＭＳ 明朝" w:hint="eastAsia"/>
                <w:sz w:val="20"/>
              </w:rPr>
              <w:t>【講師プロフィール】</w:t>
            </w:r>
          </w:p>
          <w:p w14:paraId="65D5D5BC" w14:textId="77777777" w:rsidR="001950FE" w:rsidRPr="00067775" w:rsidRDefault="001950FE" w:rsidP="00887CC6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57756F60" w14:textId="77777777" w:rsidR="001950FE" w:rsidRPr="00067775" w:rsidRDefault="001950FE" w:rsidP="007A7B17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4F3EAD29" w14:textId="77777777" w:rsidR="001950FE" w:rsidRPr="00067775" w:rsidRDefault="001950FE" w:rsidP="007A7B17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3285DE54" w14:textId="77777777" w:rsidR="001950FE" w:rsidRPr="00067775" w:rsidRDefault="001950FE" w:rsidP="007A7B17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54AF0D96" w14:textId="77777777" w:rsidR="001950FE" w:rsidRPr="00067775" w:rsidRDefault="001950FE" w:rsidP="007A7B17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</w:tbl>
    <w:p w14:paraId="2584E41E" w14:textId="77777777" w:rsidR="004F2456" w:rsidRPr="00067775" w:rsidRDefault="004F2456" w:rsidP="0071402B">
      <w:pPr>
        <w:autoSpaceDN w:val="0"/>
        <w:jc w:val="left"/>
      </w:pPr>
    </w:p>
    <w:p w14:paraId="76301BA7" w14:textId="77777777" w:rsidR="004F2456" w:rsidRPr="00067775" w:rsidRDefault="004F2456" w:rsidP="0071402B">
      <w:pPr>
        <w:autoSpaceDN w:val="0"/>
        <w:jc w:val="left"/>
        <w:rPr>
          <w:rFonts w:ascii="ＭＳ ゴシック" w:eastAsia="ＭＳ ゴシック" w:hAnsi="ＭＳ ゴシック"/>
        </w:rPr>
      </w:pPr>
      <w:r w:rsidRPr="00067775">
        <w:rPr>
          <w:rFonts w:ascii="ＭＳ ゴシック" w:eastAsia="ＭＳ ゴシック" w:hAnsi="ＭＳ ゴシック" w:hint="eastAsia"/>
          <w:b/>
        </w:rPr>
        <w:t>企画アピールポイント</w:t>
      </w:r>
      <w:r w:rsidRPr="00067775">
        <w:rPr>
          <w:rFonts w:ascii="ＭＳ ゴシック" w:eastAsia="ＭＳ ゴシック" w:hAnsi="ＭＳ ゴシック" w:hint="eastAsia"/>
        </w:rPr>
        <w:t>（※任意記載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F2456" w:rsidRPr="00067775" w14:paraId="0313918E" w14:textId="77777777" w:rsidTr="00296C16">
        <w:trPr>
          <w:trHeight w:val="1898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14:paraId="2EA1BDD2" w14:textId="77777777" w:rsidR="00BA7273" w:rsidRPr="00067775" w:rsidRDefault="00BA7273" w:rsidP="00FA134E">
            <w:pPr>
              <w:autoSpaceDN w:val="0"/>
              <w:rPr>
                <w:rFonts w:ascii="ＭＳ ゴシック" w:eastAsia="ＭＳ ゴシック" w:hAnsi="ＭＳ ゴシック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創造性・チャレンジ性でのアピールポイントがあれば記載してください。</w:t>
            </w:r>
          </w:p>
          <w:p w14:paraId="0DFBE75A" w14:textId="77777777" w:rsidR="00EE74A1" w:rsidRPr="00067775" w:rsidRDefault="00BA7273" w:rsidP="00FA134E">
            <w:pPr>
              <w:autoSpaceDN w:val="0"/>
              <w:rPr>
                <w:rFonts w:ascii="ＭＳ ゴシック" w:eastAsia="ＭＳ ゴシック" w:hAnsi="ＭＳ ゴシック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例）</w:t>
            </w:r>
            <w:r w:rsidR="00A74C2B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・</w:t>
            </w:r>
            <w:r w:rsidR="00642EE9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近年</w:t>
            </w:r>
            <w:r w:rsidR="001950FE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、</w:t>
            </w:r>
            <w:r w:rsidR="00642EE9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社会</w:t>
            </w:r>
            <w:r w:rsidR="00A74C2B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的課題や地域課題</w:t>
            </w:r>
            <w:r w:rsidR="00642EE9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とされている分野</w:t>
            </w:r>
            <w:r w:rsidR="00A74C2B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をテーマとしている</w:t>
            </w:r>
          </w:p>
          <w:p w14:paraId="13E714CE" w14:textId="77777777" w:rsidR="00BA7273" w:rsidRPr="00067775" w:rsidRDefault="00576A94" w:rsidP="00FA134E">
            <w:pPr>
              <w:autoSpaceDN w:val="0"/>
              <w:rPr>
                <w:rFonts w:ascii="ＭＳ ゴシック" w:eastAsia="ＭＳ ゴシック" w:hAnsi="ＭＳ ゴシック"/>
                <w:sz w:val="20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42EE9" w:rsidRPr="0006777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74C2B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・</w:t>
            </w:r>
            <w:r w:rsidR="00BA7273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男女共同参画では集客が難しい層（男性</w:t>
            </w:r>
            <w:r w:rsidR="001950FE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、</w:t>
            </w:r>
            <w:r w:rsidR="00BA7273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若者など）を対象とし</w:t>
            </w:r>
            <w:r w:rsidR="001950FE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、</w:t>
            </w:r>
            <w:r w:rsidR="00AE46C4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集客の工夫をし</w:t>
            </w:r>
            <w:r w:rsidR="00BA7273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ている</w:t>
            </w:r>
          </w:p>
          <w:p w14:paraId="2315E3A7" w14:textId="77777777" w:rsidR="00642EE9" w:rsidRPr="00067775" w:rsidRDefault="00642EE9" w:rsidP="00642EE9">
            <w:pPr>
              <w:autoSpaceDN w:val="0"/>
              <w:ind w:firstLineChars="150" w:firstLine="274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・従来から取り上げられている分野であっても</w:t>
            </w:r>
            <w:r w:rsidR="001950FE"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、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新たな視点や手法を取り入れている</w:t>
            </w:r>
          </w:p>
          <w:p w14:paraId="19CB35B8" w14:textId="77777777" w:rsidR="008C609F" w:rsidRPr="00067775" w:rsidRDefault="008C609F" w:rsidP="009706FF">
            <w:pPr>
              <w:autoSpaceDN w:val="0"/>
              <w:ind w:firstLineChars="100" w:firstLine="193"/>
              <w:rPr>
                <w:rFonts w:ascii="ＭＳ ゴシック" w:eastAsia="ＭＳ ゴシック" w:hAnsi="ＭＳ ゴシック"/>
              </w:rPr>
            </w:pPr>
          </w:p>
          <w:p w14:paraId="23D8823A" w14:textId="77777777" w:rsidR="009706FF" w:rsidRPr="00067775" w:rsidRDefault="009706FF" w:rsidP="009706FF">
            <w:pPr>
              <w:autoSpaceDN w:val="0"/>
              <w:ind w:firstLineChars="100" w:firstLine="193"/>
              <w:rPr>
                <w:rFonts w:ascii="ＭＳ ゴシック" w:eastAsia="ＭＳ ゴシック" w:hAnsi="ＭＳ ゴシック"/>
              </w:rPr>
            </w:pPr>
          </w:p>
          <w:p w14:paraId="4408AF41" w14:textId="77777777" w:rsidR="009706FF" w:rsidRPr="00067775" w:rsidRDefault="009706FF" w:rsidP="009706FF">
            <w:pPr>
              <w:autoSpaceDN w:val="0"/>
              <w:ind w:firstLineChars="100" w:firstLine="193"/>
              <w:rPr>
                <w:rFonts w:ascii="ＭＳ ゴシック" w:eastAsia="ＭＳ ゴシック" w:hAnsi="ＭＳ ゴシック"/>
              </w:rPr>
            </w:pPr>
          </w:p>
          <w:p w14:paraId="1C3835B2" w14:textId="77777777" w:rsidR="009706FF" w:rsidRPr="00067775" w:rsidRDefault="009706FF" w:rsidP="009706FF">
            <w:pPr>
              <w:autoSpaceDN w:val="0"/>
              <w:ind w:firstLineChars="100" w:firstLine="193"/>
              <w:rPr>
                <w:rFonts w:ascii="ＭＳ ゴシック" w:eastAsia="ＭＳ ゴシック" w:hAnsi="ＭＳ ゴシック"/>
              </w:rPr>
            </w:pPr>
          </w:p>
          <w:p w14:paraId="3370A26A" w14:textId="77777777" w:rsidR="009706FF" w:rsidRPr="00067775" w:rsidRDefault="009706FF" w:rsidP="009706FF">
            <w:pPr>
              <w:autoSpaceDN w:val="0"/>
              <w:ind w:firstLineChars="100" w:firstLine="193"/>
              <w:rPr>
                <w:rFonts w:ascii="ＭＳ ゴシック" w:eastAsia="ＭＳ ゴシック" w:hAnsi="ＭＳ ゴシック"/>
              </w:rPr>
            </w:pPr>
          </w:p>
        </w:tc>
      </w:tr>
    </w:tbl>
    <w:p w14:paraId="20C3AE48" w14:textId="77777777" w:rsidR="00E47370" w:rsidRPr="00067775" w:rsidRDefault="00E47370" w:rsidP="007C4D7D">
      <w:pPr>
        <w:autoSpaceDN w:val="0"/>
        <w:rPr>
          <w:b/>
          <w:bCs/>
        </w:rPr>
      </w:pPr>
    </w:p>
    <w:p w14:paraId="0E01D4C2" w14:textId="77777777" w:rsidR="00CE40EC" w:rsidRPr="00067775" w:rsidRDefault="00CE40EC" w:rsidP="007C4D7D">
      <w:pPr>
        <w:autoSpaceDN w:val="0"/>
        <w:rPr>
          <w:b/>
          <w:bCs/>
          <w:vanish/>
        </w:rPr>
      </w:pPr>
    </w:p>
    <w:p w14:paraId="774BBD5C" w14:textId="2BB2654F" w:rsidR="00C83E98" w:rsidRPr="00067775" w:rsidRDefault="00195131" w:rsidP="007C4D7D">
      <w:pPr>
        <w:autoSpaceDN w:val="0"/>
        <w:rPr>
          <w:rFonts w:ascii="ＭＳ Ｐゴシック" w:eastAsia="ＭＳ Ｐゴシック" w:hAnsi="ＭＳ Ｐゴシック"/>
          <w:b/>
          <w:bCs/>
        </w:rPr>
      </w:pPr>
      <w:r w:rsidRPr="0006777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BCCD7" wp14:editId="5CB520A6">
                <wp:simplePos x="0" y="0"/>
                <wp:positionH relativeFrom="column">
                  <wp:posOffset>4819650</wp:posOffset>
                </wp:positionH>
                <wp:positionV relativeFrom="paragraph">
                  <wp:posOffset>9351645</wp:posOffset>
                </wp:positionV>
                <wp:extent cx="1397000" cy="352425"/>
                <wp:effectExtent l="1905" t="4445" r="1270" b="0"/>
                <wp:wrapNone/>
                <wp:docPr id="137042348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29D9C" w14:textId="77777777" w:rsidR="000D0644" w:rsidRPr="00B6636E" w:rsidRDefault="000D0644" w:rsidP="000D06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次ページ</w:t>
                            </w:r>
                            <w:r w:rsidRPr="00B6636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BCCD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left:0;text-align:left;margin-left:379.5pt;margin-top:736.35pt;width:110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" filled="f" stroked="f">
                <v:textbox inset="5.85pt,.7pt,5.85pt,.7pt">
                  <w:txbxContent>
                    <w:p w14:paraId="72829D9C" w14:textId="77777777" w:rsidR="000D0644" w:rsidRPr="00B6636E" w:rsidRDefault="000D0644" w:rsidP="000D06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次ページ</w:t>
                      </w:r>
                      <w:r w:rsidRPr="00B6636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C83E98" w:rsidRPr="00067775">
        <w:rPr>
          <w:rFonts w:ascii="ＭＳ Ｐゴシック" w:eastAsia="ＭＳ Ｐゴシック" w:hAnsi="ＭＳ Ｐゴシック" w:hint="eastAsia"/>
          <w:b/>
          <w:bCs/>
        </w:rPr>
        <w:t>申請者</w:t>
      </w:r>
      <w:r w:rsidR="003D38B3" w:rsidRPr="00067775">
        <w:rPr>
          <w:rFonts w:ascii="ＭＳ Ｐゴシック" w:eastAsia="ＭＳ Ｐゴシック" w:hAnsi="ＭＳ Ｐゴシック" w:hint="eastAsia"/>
          <w:b/>
          <w:bCs/>
        </w:rPr>
        <w:t>（申請グループ）について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2"/>
        <w:gridCol w:w="4253"/>
      </w:tblGrid>
      <w:tr w:rsidR="00067775" w:rsidRPr="00067775" w14:paraId="1A7BEB0C" w14:textId="77777777" w:rsidTr="00EE0A8E">
        <w:trPr>
          <w:trHeight w:val="26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AC7D0A" w14:textId="77777777" w:rsidR="00632A2A" w:rsidRPr="00067775" w:rsidRDefault="00632A2A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2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C3F9" w14:textId="77777777" w:rsidR="00632A2A" w:rsidRPr="00732001" w:rsidRDefault="00632A2A" w:rsidP="007C4D7D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7775" w:rsidRPr="00067775" w14:paraId="09B795DE" w14:textId="77777777" w:rsidTr="00EE0A8E">
        <w:trPr>
          <w:trHeight w:val="529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F4D8B1" w14:textId="77777777" w:rsidR="00632A2A" w:rsidRPr="00067775" w:rsidRDefault="003D38B3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</w:t>
            </w:r>
            <w:r w:rsidR="00632A2A"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グループ名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9D405" w14:textId="77777777" w:rsidR="00632A2A" w:rsidRPr="00067775" w:rsidRDefault="00632A2A" w:rsidP="007C4D7D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067775" w:rsidRPr="00067775" w14:paraId="53EFD5A2" w14:textId="77777777" w:rsidTr="00067775">
        <w:trPr>
          <w:trHeight w:val="221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FD1527" w14:textId="77777777" w:rsidR="00D6170B" w:rsidRPr="00067775" w:rsidRDefault="00D6170B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2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215927" w14:textId="77777777" w:rsidR="00D6170B" w:rsidRPr="00732001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65FACA" w14:textId="5E4F9B3B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  <w:u w:val="dash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  <w:u w:val="dash"/>
              </w:rPr>
              <w:t>〒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</w:t>
            </w:r>
          </w:p>
          <w:p w14:paraId="07531E7B" w14:textId="77777777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C51B58" w14:textId="77777777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B6BD76" w14:textId="01E2A307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</w:p>
          <w:p w14:paraId="7B8F1E12" w14:textId="2D7E0E92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C472C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3C81A04F" w14:textId="593B5376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067775" w:rsidRPr="00067775" w14:paraId="38E3903A" w14:textId="77777777" w:rsidTr="00067775">
        <w:trPr>
          <w:trHeight w:val="146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38703" w14:textId="77777777" w:rsidR="00D6170B" w:rsidRPr="00067775" w:rsidRDefault="00D6170B" w:rsidP="00D6170B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氏名</w:t>
            </w:r>
          </w:p>
          <w:p w14:paraId="5DBF4BCA" w14:textId="77777777" w:rsidR="00D6170B" w:rsidRPr="00067775" w:rsidRDefault="00D6170B" w:rsidP="00D6170B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務局住所</w:t>
            </w:r>
          </w:p>
          <w:p w14:paraId="0ECB6C16" w14:textId="77777777" w:rsidR="00D6170B" w:rsidRPr="00067775" w:rsidRDefault="00D6170B" w:rsidP="00D6170B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E4A74" w14:textId="77777777" w:rsidR="00D6170B" w:rsidRPr="00732001" w:rsidRDefault="00D6170B" w:rsidP="002776F1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27B2267" w14:textId="77777777" w:rsidR="00D6170B" w:rsidRPr="00067775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  <w:u w:val="dash"/>
              </w:rPr>
            </w:pPr>
          </w:p>
        </w:tc>
      </w:tr>
      <w:tr w:rsidR="00067775" w:rsidRPr="00067775" w14:paraId="7D705D59" w14:textId="77777777" w:rsidTr="00067775">
        <w:trPr>
          <w:trHeight w:val="317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20CD80" w14:textId="77777777" w:rsidR="00D6170B" w:rsidRPr="00732001" w:rsidRDefault="00D6170B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20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786577" w14:textId="77777777" w:rsidR="00D6170B" w:rsidRPr="00732001" w:rsidRDefault="00D6170B" w:rsidP="009706F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BD96863" w14:textId="77777777" w:rsidR="00D6170B" w:rsidRPr="00067775" w:rsidRDefault="00D6170B" w:rsidP="00D6170B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  <w:u w:val="dash"/>
              </w:rPr>
            </w:pPr>
          </w:p>
          <w:p w14:paraId="17DCD154" w14:textId="77777777" w:rsidR="00C472C5" w:rsidRPr="00067775" w:rsidRDefault="00C472C5" w:rsidP="00C472C5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</w:p>
          <w:p w14:paraId="0D5744A2" w14:textId="77777777" w:rsidR="00C472C5" w:rsidRPr="00067775" w:rsidRDefault="00C472C5" w:rsidP="00C472C5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C472C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7966F275" w14:textId="67F0A868" w:rsidR="00D6170B" w:rsidRPr="00067775" w:rsidRDefault="00C472C5" w:rsidP="00C472C5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  <w:u w:val="dash"/>
              </w:rPr>
            </w:pPr>
            <w:r w:rsidRPr="00067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C4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067775" w:rsidRPr="00067775" w14:paraId="756E952C" w14:textId="77777777" w:rsidTr="00067775">
        <w:trPr>
          <w:trHeight w:val="786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BA206F" w14:textId="77777777" w:rsidR="00D6170B" w:rsidRPr="00067775" w:rsidRDefault="00D6170B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317B1AF7" w14:textId="77777777" w:rsidR="00D6170B" w:rsidRPr="00067775" w:rsidRDefault="00D6170B" w:rsidP="007C4D7D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・連絡先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64AFF" w14:textId="77777777" w:rsidR="00D6170B" w:rsidRPr="00732001" w:rsidRDefault="00D6170B" w:rsidP="00296C16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80D9B" w14:textId="77777777" w:rsidR="00D6170B" w:rsidRPr="00067775" w:rsidRDefault="00D6170B" w:rsidP="00296C16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u w:val="dash"/>
              </w:rPr>
            </w:pPr>
          </w:p>
        </w:tc>
      </w:tr>
      <w:tr w:rsidR="00067775" w:rsidRPr="00067775" w14:paraId="7043C5BE" w14:textId="77777777" w:rsidTr="00A02912">
        <w:trPr>
          <w:trHeight w:val="798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DBD16" w14:textId="77777777" w:rsidR="00C83E98" w:rsidRPr="00067775" w:rsidRDefault="00C83E98" w:rsidP="00D938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員数／発足年月日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B175" w14:textId="2D31D6D5" w:rsidR="00C83E98" w:rsidRPr="00067775" w:rsidRDefault="00C83E98" w:rsidP="00A0291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="00296C16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／　</w:t>
            </w:r>
            <w:r w:rsidR="00296C16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706FF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60B8A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706FF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660B8A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9706FF"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6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067775" w:rsidRPr="00067775" w14:paraId="7A21B360" w14:textId="77777777" w:rsidTr="009328D3">
        <w:trPr>
          <w:cantSplit/>
          <w:trHeight w:val="1417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060DF8" w14:textId="77777777" w:rsidR="00B31B80" w:rsidRPr="00067775" w:rsidRDefault="003D38B3" w:rsidP="00B31B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グループの</w:t>
            </w:r>
          </w:p>
          <w:p w14:paraId="4A52DE5A" w14:textId="77777777" w:rsidR="00C83E98" w:rsidRPr="00067775" w:rsidRDefault="00C83E98" w:rsidP="00B31B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趣旨・目的</w:t>
            </w:r>
          </w:p>
          <w:p w14:paraId="6828F4E4" w14:textId="77777777" w:rsidR="002776F1" w:rsidRPr="00067775" w:rsidRDefault="002776F1" w:rsidP="00B31B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内容・実績</w:t>
            </w:r>
            <w:r w:rsidR="009328D3" w:rsidRPr="000677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等</w:t>
            </w:r>
          </w:p>
          <w:p w14:paraId="0647B2A3" w14:textId="77777777" w:rsidR="00E04101" w:rsidRPr="00067775" w:rsidRDefault="00067775" w:rsidP="00B31B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7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="00E04101" w:rsidRPr="000677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申請者の営む主な事業</w:t>
            </w:r>
            <w:r w:rsidRPr="000677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79CC899" w14:textId="77777777" w:rsidR="00F6401B" w:rsidRPr="00067775" w:rsidRDefault="00D6170B" w:rsidP="00622C3C">
            <w:pPr>
              <w:autoSpaceDE w:val="0"/>
              <w:autoSpaceDN w:val="0"/>
              <w:rPr>
                <w:rFonts w:ascii="ＭＳ ゴシック" w:eastAsia="ＭＳ ゴシック" w:hAnsi="ＭＳ ゴシック"/>
                <w:szCs w:val="16"/>
              </w:rPr>
            </w:pPr>
            <w:r w:rsidRPr="00067775">
              <w:rPr>
                <w:rFonts w:ascii="ＭＳ ゴシック" w:eastAsia="ＭＳ ゴシック" w:hAnsi="ＭＳ ゴシック" w:hint="eastAsia"/>
                <w:szCs w:val="16"/>
              </w:rPr>
              <w:t>【活動趣旨</w:t>
            </w:r>
            <w:r w:rsidR="00E47370" w:rsidRPr="00067775">
              <w:rPr>
                <w:rFonts w:ascii="ＭＳ ゴシック" w:eastAsia="ＭＳ ゴシック" w:hAnsi="ＭＳ ゴシック" w:hint="eastAsia"/>
                <w:szCs w:val="16"/>
              </w:rPr>
              <w:t>・目的</w:t>
            </w:r>
            <w:r w:rsidRPr="00067775">
              <w:rPr>
                <w:rFonts w:ascii="ＭＳ ゴシック" w:eastAsia="ＭＳ ゴシック" w:hAnsi="ＭＳ ゴシック" w:hint="eastAsia"/>
                <w:szCs w:val="16"/>
              </w:rPr>
              <w:t>】</w:t>
            </w:r>
          </w:p>
          <w:p w14:paraId="24C83D99" w14:textId="77777777" w:rsidR="00D6170B" w:rsidRPr="00067775" w:rsidRDefault="00D6170B" w:rsidP="00622C3C">
            <w:pPr>
              <w:autoSpaceDE w:val="0"/>
              <w:autoSpaceDN w:val="0"/>
              <w:rPr>
                <w:rFonts w:ascii="ＭＳ ゴシック" w:eastAsia="ＭＳ ゴシック" w:hAnsi="ＭＳ ゴシック"/>
                <w:szCs w:val="16"/>
              </w:rPr>
            </w:pPr>
          </w:p>
          <w:p w14:paraId="30EFC9E9" w14:textId="77777777" w:rsidR="00D6170B" w:rsidRPr="00067775" w:rsidRDefault="00D6170B" w:rsidP="00622C3C">
            <w:pPr>
              <w:autoSpaceDE w:val="0"/>
              <w:autoSpaceDN w:val="0"/>
              <w:rPr>
                <w:rFonts w:ascii="ＭＳ ゴシック" w:eastAsia="ＭＳ ゴシック" w:hAnsi="ＭＳ ゴシック"/>
                <w:szCs w:val="16"/>
              </w:rPr>
            </w:pPr>
            <w:r w:rsidRPr="00067775">
              <w:rPr>
                <w:rFonts w:ascii="ＭＳ ゴシック" w:eastAsia="ＭＳ ゴシック" w:hAnsi="ＭＳ ゴシック" w:hint="eastAsia"/>
                <w:szCs w:val="16"/>
              </w:rPr>
              <w:t>【活動内容・実績など】</w:t>
            </w:r>
          </w:p>
        </w:tc>
      </w:tr>
    </w:tbl>
    <w:p w14:paraId="79EB71DE" w14:textId="77777777" w:rsidR="00BD6F83" w:rsidRPr="00067775" w:rsidRDefault="00BD6F83" w:rsidP="007C4D7D">
      <w:pPr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067775">
        <w:rPr>
          <w:rFonts w:ascii="ＭＳ ゴシック" w:eastAsia="ＭＳ ゴシック" w:hAnsi="ＭＳ ゴシック" w:hint="eastAsia"/>
          <w:sz w:val="18"/>
          <w:szCs w:val="18"/>
        </w:rPr>
        <w:t>※お知らせいただいた個人情報は、アミカスの講座案内や法令の定めにある場合、ご本人が同意している場合及び暴力団排除のため</w:t>
      </w:r>
    </w:p>
    <w:p w14:paraId="587C4590" w14:textId="77777777" w:rsidR="00406906" w:rsidRPr="00067775" w:rsidRDefault="00BD6F83" w:rsidP="00AF24F9">
      <w:pPr>
        <w:autoSpaceDN w:val="0"/>
        <w:ind w:leftChars="100" w:left="193"/>
        <w:rPr>
          <w:rFonts w:ascii="ＭＳ ゴシック" w:eastAsia="ＭＳ ゴシック" w:hAnsi="ＭＳ ゴシック"/>
          <w:sz w:val="18"/>
          <w:szCs w:val="18"/>
        </w:rPr>
      </w:pPr>
      <w:r w:rsidRPr="00067775">
        <w:rPr>
          <w:rFonts w:ascii="ＭＳ ゴシック" w:eastAsia="ＭＳ ゴシック" w:hAnsi="ＭＳ ゴシック" w:hint="eastAsia"/>
          <w:sz w:val="18"/>
          <w:szCs w:val="18"/>
        </w:rPr>
        <w:t>警察に照会する場合を除き、目的外使用することや第三者に提供することはありません。</w:t>
      </w:r>
    </w:p>
    <w:sectPr w:rsidR="00406906" w:rsidRPr="00067775" w:rsidSect="00170A27">
      <w:footerReference w:type="default" r:id="rId8"/>
      <w:pgSz w:w="11906" w:h="16838" w:code="9"/>
      <w:pgMar w:top="567" w:right="712" w:bottom="580" w:left="1158" w:header="851" w:footer="0" w:gutter="0"/>
      <w:pgNumType w:fmt="numberInDas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A4AF" w14:textId="77777777" w:rsidR="00555287" w:rsidRDefault="00555287" w:rsidP="00EA77BA">
      <w:r>
        <w:separator/>
      </w:r>
    </w:p>
  </w:endnote>
  <w:endnote w:type="continuationSeparator" w:id="0">
    <w:p w14:paraId="0DFFFC9D" w14:textId="77777777" w:rsidR="00555287" w:rsidRDefault="00555287" w:rsidP="00EA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805B" w14:textId="77777777" w:rsidR="00170A27" w:rsidRDefault="00170A2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A13FA" w:rsidRPr="006A13FA">
      <w:rPr>
        <w:noProof/>
        <w:lang w:val="ja-JP"/>
      </w:rPr>
      <w:t>-</w:t>
    </w:r>
    <w:r w:rsidR="006A13FA">
      <w:rPr>
        <w:noProof/>
      </w:rPr>
      <w:t xml:space="preserve"> 2 -</w:t>
    </w:r>
    <w:r>
      <w:fldChar w:fldCharType="end"/>
    </w:r>
  </w:p>
  <w:p w14:paraId="160305F8" w14:textId="77777777" w:rsidR="00170A27" w:rsidRDefault="00170A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2F5D" w14:textId="77777777" w:rsidR="00555287" w:rsidRDefault="00555287" w:rsidP="00EA77BA">
      <w:r>
        <w:separator/>
      </w:r>
    </w:p>
  </w:footnote>
  <w:footnote w:type="continuationSeparator" w:id="0">
    <w:p w14:paraId="7FD5501B" w14:textId="77777777" w:rsidR="00555287" w:rsidRDefault="00555287" w:rsidP="00EA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155"/>
    <w:multiLevelType w:val="hybridMultilevel"/>
    <w:tmpl w:val="9A808A92"/>
    <w:lvl w:ilvl="0" w:tplc="DD2C9528">
      <w:start w:val="2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24E47F8E"/>
    <w:multiLevelType w:val="hybridMultilevel"/>
    <w:tmpl w:val="B2388CF0"/>
    <w:lvl w:ilvl="0" w:tplc="C4A0E862">
      <w:start w:val="2"/>
      <w:numFmt w:val="decimalFullWidth"/>
      <w:lvlText w:val="第%1期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4B4455"/>
    <w:multiLevelType w:val="hybridMultilevel"/>
    <w:tmpl w:val="83B4FC4E"/>
    <w:lvl w:ilvl="0" w:tplc="950216E4">
      <w:start w:val="1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08A2864"/>
    <w:multiLevelType w:val="hybridMultilevel"/>
    <w:tmpl w:val="67C8E61E"/>
    <w:lvl w:ilvl="0" w:tplc="D6B09B2C">
      <w:start w:val="2"/>
      <w:numFmt w:val="decimalFullWidth"/>
      <w:lvlText w:val="第%1期"/>
      <w:lvlJc w:val="left"/>
      <w:pPr>
        <w:tabs>
          <w:tab w:val="num" w:pos="1405"/>
        </w:tabs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EF2CA9"/>
    <w:multiLevelType w:val="hybridMultilevel"/>
    <w:tmpl w:val="EFD204DA"/>
    <w:lvl w:ilvl="0" w:tplc="F4DEA7F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E0AA1"/>
    <w:multiLevelType w:val="hybridMultilevel"/>
    <w:tmpl w:val="EE18C230"/>
    <w:lvl w:ilvl="0" w:tplc="F9BC51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A10E7"/>
    <w:multiLevelType w:val="hybridMultilevel"/>
    <w:tmpl w:val="C66254E8"/>
    <w:lvl w:ilvl="0" w:tplc="98F2E6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1906671">
    <w:abstractNumId w:val="3"/>
  </w:num>
  <w:num w:numId="2" w16cid:durableId="964577462">
    <w:abstractNumId w:val="2"/>
  </w:num>
  <w:num w:numId="3" w16cid:durableId="521168445">
    <w:abstractNumId w:val="4"/>
  </w:num>
  <w:num w:numId="4" w16cid:durableId="1850438731">
    <w:abstractNumId w:val="1"/>
  </w:num>
  <w:num w:numId="5" w16cid:durableId="709458471">
    <w:abstractNumId w:val="0"/>
  </w:num>
  <w:num w:numId="6" w16cid:durableId="1781948752">
    <w:abstractNumId w:val="5"/>
  </w:num>
  <w:num w:numId="7" w16cid:durableId="2106269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4E"/>
    <w:rsid w:val="00001D24"/>
    <w:rsid w:val="00004B27"/>
    <w:rsid w:val="00005973"/>
    <w:rsid w:val="00024925"/>
    <w:rsid w:val="00026AA0"/>
    <w:rsid w:val="00027896"/>
    <w:rsid w:val="0003112A"/>
    <w:rsid w:val="0003393C"/>
    <w:rsid w:val="00033E5C"/>
    <w:rsid w:val="000405B8"/>
    <w:rsid w:val="00040766"/>
    <w:rsid w:val="00045638"/>
    <w:rsid w:val="000474E9"/>
    <w:rsid w:val="00047A8C"/>
    <w:rsid w:val="00053AB2"/>
    <w:rsid w:val="00055EEB"/>
    <w:rsid w:val="00057980"/>
    <w:rsid w:val="00061331"/>
    <w:rsid w:val="00065545"/>
    <w:rsid w:val="000674AF"/>
    <w:rsid w:val="00067775"/>
    <w:rsid w:val="000A4B83"/>
    <w:rsid w:val="000B1C35"/>
    <w:rsid w:val="000B5EF0"/>
    <w:rsid w:val="000C1ADC"/>
    <w:rsid w:val="000C3E61"/>
    <w:rsid w:val="000D0644"/>
    <w:rsid w:val="000E51A9"/>
    <w:rsid w:val="000E6DF3"/>
    <w:rsid w:val="000F008D"/>
    <w:rsid w:val="00110C1C"/>
    <w:rsid w:val="00112242"/>
    <w:rsid w:val="00113147"/>
    <w:rsid w:val="00134838"/>
    <w:rsid w:val="00140F37"/>
    <w:rsid w:val="00143BBE"/>
    <w:rsid w:val="00144623"/>
    <w:rsid w:val="00145201"/>
    <w:rsid w:val="00150633"/>
    <w:rsid w:val="001565B7"/>
    <w:rsid w:val="0017029E"/>
    <w:rsid w:val="00170A27"/>
    <w:rsid w:val="00181F63"/>
    <w:rsid w:val="00191362"/>
    <w:rsid w:val="001950FE"/>
    <w:rsid w:val="00195131"/>
    <w:rsid w:val="00197405"/>
    <w:rsid w:val="001B632C"/>
    <w:rsid w:val="001C42DF"/>
    <w:rsid w:val="001D18C1"/>
    <w:rsid w:val="001E126B"/>
    <w:rsid w:val="001E1582"/>
    <w:rsid w:val="001E2105"/>
    <w:rsid w:val="001E22D6"/>
    <w:rsid w:val="001E27A1"/>
    <w:rsid w:val="001E3564"/>
    <w:rsid w:val="001E4BF3"/>
    <w:rsid w:val="001E6E4D"/>
    <w:rsid w:val="001E7E53"/>
    <w:rsid w:val="001F1984"/>
    <w:rsid w:val="001F51EA"/>
    <w:rsid w:val="001F6801"/>
    <w:rsid w:val="002018B5"/>
    <w:rsid w:val="00202FBC"/>
    <w:rsid w:val="00210E0C"/>
    <w:rsid w:val="0021771F"/>
    <w:rsid w:val="00232A0D"/>
    <w:rsid w:val="00233A3E"/>
    <w:rsid w:val="0023588B"/>
    <w:rsid w:val="00236767"/>
    <w:rsid w:val="002465CB"/>
    <w:rsid w:val="00247021"/>
    <w:rsid w:val="002474AA"/>
    <w:rsid w:val="00254C17"/>
    <w:rsid w:val="00257E23"/>
    <w:rsid w:val="002608C4"/>
    <w:rsid w:val="00262799"/>
    <w:rsid w:val="00266DA6"/>
    <w:rsid w:val="00270797"/>
    <w:rsid w:val="00277189"/>
    <w:rsid w:val="002776F1"/>
    <w:rsid w:val="002827F6"/>
    <w:rsid w:val="002872E7"/>
    <w:rsid w:val="002877A6"/>
    <w:rsid w:val="00291E79"/>
    <w:rsid w:val="00292C45"/>
    <w:rsid w:val="00296C16"/>
    <w:rsid w:val="002A1936"/>
    <w:rsid w:val="002A35EE"/>
    <w:rsid w:val="002A692E"/>
    <w:rsid w:val="002A7EFF"/>
    <w:rsid w:val="002B70F0"/>
    <w:rsid w:val="002C59E7"/>
    <w:rsid w:val="002D0A73"/>
    <w:rsid w:val="002D0C92"/>
    <w:rsid w:val="002D3D65"/>
    <w:rsid w:val="002D76C8"/>
    <w:rsid w:val="002E19B8"/>
    <w:rsid w:val="002E1DDE"/>
    <w:rsid w:val="002E5EF9"/>
    <w:rsid w:val="002F25D5"/>
    <w:rsid w:val="002F3990"/>
    <w:rsid w:val="00302189"/>
    <w:rsid w:val="003038D4"/>
    <w:rsid w:val="00305AB6"/>
    <w:rsid w:val="00305FFA"/>
    <w:rsid w:val="00306CA6"/>
    <w:rsid w:val="003109E1"/>
    <w:rsid w:val="0031453F"/>
    <w:rsid w:val="00314868"/>
    <w:rsid w:val="00315710"/>
    <w:rsid w:val="003210B7"/>
    <w:rsid w:val="00327969"/>
    <w:rsid w:val="00332F64"/>
    <w:rsid w:val="00333136"/>
    <w:rsid w:val="00335D75"/>
    <w:rsid w:val="0033670A"/>
    <w:rsid w:val="00340EE3"/>
    <w:rsid w:val="00344FB8"/>
    <w:rsid w:val="00345A1F"/>
    <w:rsid w:val="0035069E"/>
    <w:rsid w:val="0035563B"/>
    <w:rsid w:val="00357C86"/>
    <w:rsid w:val="00361A8C"/>
    <w:rsid w:val="00365192"/>
    <w:rsid w:val="0037446F"/>
    <w:rsid w:val="003767C9"/>
    <w:rsid w:val="003801F9"/>
    <w:rsid w:val="00382C8B"/>
    <w:rsid w:val="0039071C"/>
    <w:rsid w:val="003953E9"/>
    <w:rsid w:val="0039733A"/>
    <w:rsid w:val="003A24E1"/>
    <w:rsid w:val="003A6C46"/>
    <w:rsid w:val="003A6D90"/>
    <w:rsid w:val="003B0D11"/>
    <w:rsid w:val="003B49EA"/>
    <w:rsid w:val="003B73B3"/>
    <w:rsid w:val="003C386A"/>
    <w:rsid w:val="003C5073"/>
    <w:rsid w:val="003D1D06"/>
    <w:rsid w:val="003D365E"/>
    <w:rsid w:val="003D38B3"/>
    <w:rsid w:val="003D7D4F"/>
    <w:rsid w:val="003E352C"/>
    <w:rsid w:val="003E36C7"/>
    <w:rsid w:val="003E4D16"/>
    <w:rsid w:val="003E5F1C"/>
    <w:rsid w:val="003E7344"/>
    <w:rsid w:val="003F36E8"/>
    <w:rsid w:val="003F552A"/>
    <w:rsid w:val="00402FCE"/>
    <w:rsid w:val="00404B0A"/>
    <w:rsid w:val="00406906"/>
    <w:rsid w:val="00406D84"/>
    <w:rsid w:val="00417A69"/>
    <w:rsid w:val="004200DD"/>
    <w:rsid w:val="00420EB2"/>
    <w:rsid w:val="004212AB"/>
    <w:rsid w:val="00424F58"/>
    <w:rsid w:val="00430704"/>
    <w:rsid w:val="00442561"/>
    <w:rsid w:val="004540F8"/>
    <w:rsid w:val="00454A52"/>
    <w:rsid w:val="0046147A"/>
    <w:rsid w:val="0046352B"/>
    <w:rsid w:val="00472543"/>
    <w:rsid w:val="004730CB"/>
    <w:rsid w:val="00483527"/>
    <w:rsid w:val="00483C4E"/>
    <w:rsid w:val="00490351"/>
    <w:rsid w:val="00493250"/>
    <w:rsid w:val="004A79CC"/>
    <w:rsid w:val="004B00F0"/>
    <w:rsid w:val="004B5175"/>
    <w:rsid w:val="004C7855"/>
    <w:rsid w:val="004D1907"/>
    <w:rsid w:val="004D3E02"/>
    <w:rsid w:val="004E3097"/>
    <w:rsid w:val="004E3783"/>
    <w:rsid w:val="004E4D66"/>
    <w:rsid w:val="004F2456"/>
    <w:rsid w:val="004F70DD"/>
    <w:rsid w:val="00500A70"/>
    <w:rsid w:val="00506FC1"/>
    <w:rsid w:val="00512D8C"/>
    <w:rsid w:val="00513C09"/>
    <w:rsid w:val="00516DCC"/>
    <w:rsid w:val="00527C58"/>
    <w:rsid w:val="00530876"/>
    <w:rsid w:val="00535E8F"/>
    <w:rsid w:val="00545B00"/>
    <w:rsid w:val="00555287"/>
    <w:rsid w:val="00556EAD"/>
    <w:rsid w:val="005669B7"/>
    <w:rsid w:val="00576A94"/>
    <w:rsid w:val="005839C6"/>
    <w:rsid w:val="005867B8"/>
    <w:rsid w:val="00587673"/>
    <w:rsid w:val="005876F1"/>
    <w:rsid w:val="00590C34"/>
    <w:rsid w:val="00590E27"/>
    <w:rsid w:val="005927E6"/>
    <w:rsid w:val="005943C4"/>
    <w:rsid w:val="00595312"/>
    <w:rsid w:val="005A1632"/>
    <w:rsid w:val="005A16E3"/>
    <w:rsid w:val="005A44B8"/>
    <w:rsid w:val="005B6760"/>
    <w:rsid w:val="005B7EC7"/>
    <w:rsid w:val="005C3395"/>
    <w:rsid w:val="005C520F"/>
    <w:rsid w:val="005C72D2"/>
    <w:rsid w:val="005D5FA9"/>
    <w:rsid w:val="005D7051"/>
    <w:rsid w:val="005F3E65"/>
    <w:rsid w:val="005F4FBE"/>
    <w:rsid w:val="00614CB4"/>
    <w:rsid w:val="00622C3C"/>
    <w:rsid w:val="006241D1"/>
    <w:rsid w:val="00626F16"/>
    <w:rsid w:val="0063232A"/>
    <w:rsid w:val="00632A2A"/>
    <w:rsid w:val="00633541"/>
    <w:rsid w:val="00637378"/>
    <w:rsid w:val="00642EE9"/>
    <w:rsid w:val="0064389C"/>
    <w:rsid w:val="00645C21"/>
    <w:rsid w:val="00646D61"/>
    <w:rsid w:val="00653E5D"/>
    <w:rsid w:val="00654BB9"/>
    <w:rsid w:val="0065676C"/>
    <w:rsid w:val="00660B8A"/>
    <w:rsid w:val="00662B0B"/>
    <w:rsid w:val="0066583D"/>
    <w:rsid w:val="006658D8"/>
    <w:rsid w:val="00665C28"/>
    <w:rsid w:val="006718A7"/>
    <w:rsid w:val="00671DFB"/>
    <w:rsid w:val="00672434"/>
    <w:rsid w:val="00676F39"/>
    <w:rsid w:val="006800D5"/>
    <w:rsid w:val="006818B7"/>
    <w:rsid w:val="00681D6F"/>
    <w:rsid w:val="006901EA"/>
    <w:rsid w:val="00690E4F"/>
    <w:rsid w:val="0069138A"/>
    <w:rsid w:val="006967EE"/>
    <w:rsid w:val="006A13FA"/>
    <w:rsid w:val="006A5A3D"/>
    <w:rsid w:val="006A742A"/>
    <w:rsid w:val="006A7D5B"/>
    <w:rsid w:val="006B47C8"/>
    <w:rsid w:val="006B7EEA"/>
    <w:rsid w:val="006C05CF"/>
    <w:rsid w:val="006C1005"/>
    <w:rsid w:val="006C12B6"/>
    <w:rsid w:val="006C209A"/>
    <w:rsid w:val="006C6DBE"/>
    <w:rsid w:val="006D68BD"/>
    <w:rsid w:val="006E1C2E"/>
    <w:rsid w:val="006E326D"/>
    <w:rsid w:val="006E55B1"/>
    <w:rsid w:val="006E7BAA"/>
    <w:rsid w:val="006F56F8"/>
    <w:rsid w:val="006F59C8"/>
    <w:rsid w:val="006F619F"/>
    <w:rsid w:val="006F7EF8"/>
    <w:rsid w:val="00707A96"/>
    <w:rsid w:val="0071402B"/>
    <w:rsid w:val="0071422C"/>
    <w:rsid w:val="00716134"/>
    <w:rsid w:val="007219BD"/>
    <w:rsid w:val="00721C94"/>
    <w:rsid w:val="007233A6"/>
    <w:rsid w:val="00723F8D"/>
    <w:rsid w:val="00732001"/>
    <w:rsid w:val="007436E4"/>
    <w:rsid w:val="00746D30"/>
    <w:rsid w:val="0074706E"/>
    <w:rsid w:val="007531F4"/>
    <w:rsid w:val="00753D1E"/>
    <w:rsid w:val="00753F77"/>
    <w:rsid w:val="00754CF6"/>
    <w:rsid w:val="00772DB7"/>
    <w:rsid w:val="007748D0"/>
    <w:rsid w:val="00782525"/>
    <w:rsid w:val="00785D57"/>
    <w:rsid w:val="00787535"/>
    <w:rsid w:val="00787E93"/>
    <w:rsid w:val="00794C01"/>
    <w:rsid w:val="007A0F18"/>
    <w:rsid w:val="007A4076"/>
    <w:rsid w:val="007A7B17"/>
    <w:rsid w:val="007B2B2D"/>
    <w:rsid w:val="007C4810"/>
    <w:rsid w:val="007C4D7D"/>
    <w:rsid w:val="007D492C"/>
    <w:rsid w:val="007E127F"/>
    <w:rsid w:val="007E3C62"/>
    <w:rsid w:val="007F0D6D"/>
    <w:rsid w:val="007F23FD"/>
    <w:rsid w:val="007F7DF7"/>
    <w:rsid w:val="00801A52"/>
    <w:rsid w:val="00802249"/>
    <w:rsid w:val="00807781"/>
    <w:rsid w:val="0081408F"/>
    <w:rsid w:val="00823F92"/>
    <w:rsid w:val="008240F6"/>
    <w:rsid w:val="0082511E"/>
    <w:rsid w:val="00825CB8"/>
    <w:rsid w:val="008323BF"/>
    <w:rsid w:val="008345CD"/>
    <w:rsid w:val="0084415C"/>
    <w:rsid w:val="008444C3"/>
    <w:rsid w:val="00847C0E"/>
    <w:rsid w:val="008506A4"/>
    <w:rsid w:val="00852BE9"/>
    <w:rsid w:val="008608B1"/>
    <w:rsid w:val="00861580"/>
    <w:rsid w:val="00862153"/>
    <w:rsid w:val="008642F4"/>
    <w:rsid w:val="0086626D"/>
    <w:rsid w:val="0087453D"/>
    <w:rsid w:val="00884579"/>
    <w:rsid w:val="00887CC6"/>
    <w:rsid w:val="00893E3A"/>
    <w:rsid w:val="00896650"/>
    <w:rsid w:val="00896A5E"/>
    <w:rsid w:val="008A0CA6"/>
    <w:rsid w:val="008A240A"/>
    <w:rsid w:val="008A31AD"/>
    <w:rsid w:val="008A61E7"/>
    <w:rsid w:val="008B2C32"/>
    <w:rsid w:val="008B43B3"/>
    <w:rsid w:val="008B4C89"/>
    <w:rsid w:val="008C0E96"/>
    <w:rsid w:val="008C28D5"/>
    <w:rsid w:val="008C5392"/>
    <w:rsid w:val="008C609F"/>
    <w:rsid w:val="008F744B"/>
    <w:rsid w:val="00902C45"/>
    <w:rsid w:val="00902DA0"/>
    <w:rsid w:val="009052AB"/>
    <w:rsid w:val="009074C0"/>
    <w:rsid w:val="00912A05"/>
    <w:rsid w:val="00915102"/>
    <w:rsid w:val="009201F5"/>
    <w:rsid w:val="00921717"/>
    <w:rsid w:val="00923C5A"/>
    <w:rsid w:val="009303D2"/>
    <w:rsid w:val="00931E5F"/>
    <w:rsid w:val="009328D3"/>
    <w:rsid w:val="00934D87"/>
    <w:rsid w:val="00940873"/>
    <w:rsid w:val="00946CF2"/>
    <w:rsid w:val="009519B1"/>
    <w:rsid w:val="00961581"/>
    <w:rsid w:val="009706FF"/>
    <w:rsid w:val="00970729"/>
    <w:rsid w:val="00980696"/>
    <w:rsid w:val="00991E83"/>
    <w:rsid w:val="00993576"/>
    <w:rsid w:val="00993776"/>
    <w:rsid w:val="009A09FE"/>
    <w:rsid w:val="009A1893"/>
    <w:rsid w:val="009B17E0"/>
    <w:rsid w:val="009C4C53"/>
    <w:rsid w:val="009D27B1"/>
    <w:rsid w:val="009D4C93"/>
    <w:rsid w:val="009D58A7"/>
    <w:rsid w:val="009D6A3D"/>
    <w:rsid w:val="009D745F"/>
    <w:rsid w:val="009E2537"/>
    <w:rsid w:val="009E39F0"/>
    <w:rsid w:val="009E6289"/>
    <w:rsid w:val="009E67FE"/>
    <w:rsid w:val="009F1C5F"/>
    <w:rsid w:val="009F1F5B"/>
    <w:rsid w:val="009F2E7F"/>
    <w:rsid w:val="009F335D"/>
    <w:rsid w:val="00A00442"/>
    <w:rsid w:val="00A02912"/>
    <w:rsid w:val="00A04EA4"/>
    <w:rsid w:val="00A0551D"/>
    <w:rsid w:val="00A11B46"/>
    <w:rsid w:val="00A17CB9"/>
    <w:rsid w:val="00A24377"/>
    <w:rsid w:val="00A246DD"/>
    <w:rsid w:val="00A365EA"/>
    <w:rsid w:val="00A36FBF"/>
    <w:rsid w:val="00A378FA"/>
    <w:rsid w:val="00A46C69"/>
    <w:rsid w:val="00A47A3C"/>
    <w:rsid w:val="00A5087B"/>
    <w:rsid w:val="00A51710"/>
    <w:rsid w:val="00A53068"/>
    <w:rsid w:val="00A659C8"/>
    <w:rsid w:val="00A718B3"/>
    <w:rsid w:val="00A74C2B"/>
    <w:rsid w:val="00A83436"/>
    <w:rsid w:val="00A874B4"/>
    <w:rsid w:val="00A919E4"/>
    <w:rsid w:val="00A93F4F"/>
    <w:rsid w:val="00A95710"/>
    <w:rsid w:val="00A97EC0"/>
    <w:rsid w:val="00AA12EC"/>
    <w:rsid w:val="00AA1931"/>
    <w:rsid w:val="00AA2EB4"/>
    <w:rsid w:val="00AA4782"/>
    <w:rsid w:val="00AB1566"/>
    <w:rsid w:val="00AB4E62"/>
    <w:rsid w:val="00AB632F"/>
    <w:rsid w:val="00AB78FF"/>
    <w:rsid w:val="00AD3D18"/>
    <w:rsid w:val="00AD5D96"/>
    <w:rsid w:val="00AD6020"/>
    <w:rsid w:val="00AD6ABA"/>
    <w:rsid w:val="00AE46C4"/>
    <w:rsid w:val="00AF118F"/>
    <w:rsid w:val="00AF24F9"/>
    <w:rsid w:val="00AF3621"/>
    <w:rsid w:val="00B05F53"/>
    <w:rsid w:val="00B1741E"/>
    <w:rsid w:val="00B23826"/>
    <w:rsid w:val="00B25F4B"/>
    <w:rsid w:val="00B305E4"/>
    <w:rsid w:val="00B31B80"/>
    <w:rsid w:val="00B334BF"/>
    <w:rsid w:val="00B340A0"/>
    <w:rsid w:val="00B34261"/>
    <w:rsid w:val="00B35AE7"/>
    <w:rsid w:val="00B40BE9"/>
    <w:rsid w:val="00B4199C"/>
    <w:rsid w:val="00B41DB1"/>
    <w:rsid w:val="00B43878"/>
    <w:rsid w:val="00B50262"/>
    <w:rsid w:val="00B51AE2"/>
    <w:rsid w:val="00B51D4C"/>
    <w:rsid w:val="00B56224"/>
    <w:rsid w:val="00B573FC"/>
    <w:rsid w:val="00B6140F"/>
    <w:rsid w:val="00B6189E"/>
    <w:rsid w:val="00B62CF9"/>
    <w:rsid w:val="00B62E2E"/>
    <w:rsid w:val="00B6636E"/>
    <w:rsid w:val="00B66A60"/>
    <w:rsid w:val="00B700F1"/>
    <w:rsid w:val="00B7180B"/>
    <w:rsid w:val="00B77FDF"/>
    <w:rsid w:val="00B80FC3"/>
    <w:rsid w:val="00B84634"/>
    <w:rsid w:val="00B95CD1"/>
    <w:rsid w:val="00BA7273"/>
    <w:rsid w:val="00BA7732"/>
    <w:rsid w:val="00BB06A4"/>
    <w:rsid w:val="00BB2DDE"/>
    <w:rsid w:val="00BB364A"/>
    <w:rsid w:val="00BB50B7"/>
    <w:rsid w:val="00BB563E"/>
    <w:rsid w:val="00BB5E84"/>
    <w:rsid w:val="00BC0ACA"/>
    <w:rsid w:val="00BC255D"/>
    <w:rsid w:val="00BC3060"/>
    <w:rsid w:val="00BC4BC9"/>
    <w:rsid w:val="00BD6F83"/>
    <w:rsid w:val="00BE24B3"/>
    <w:rsid w:val="00BE32AE"/>
    <w:rsid w:val="00BE3766"/>
    <w:rsid w:val="00BE7258"/>
    <w:rsid w:val="00BF21DA"/>
    <w:rsid w:val="00BF72E5"/>
    <w:rsid w:val="00C040B8"/>
    <w:rsid w:val="00C059D5"/>
    <w:rsid w:val="00C07617"/>
    <w:rsid w:val="00C109B4"/>
    <w:rsid w:val="00C1152C"/>
    <w:rsid w:val="00C14FAE"/>
    <w:rsid w:val="00C2074B"/>
    <w:rsid w:val="00C24388"/>
    <w:rsid w:val="00C30926"/>
    <w:rsid w:val="00C36425"/>
    <w:rsid w:val="00C472C5"/>
    <w:rsid w:val="00C569DB"/>
    <w:rsid w:val="00C60282"/>
    <w:rsid w:val="00C63C37"/>
    <w:rsid w:val="00C642AA"/>
    <w:rsid w:val="00C67E95"/>
    <w:rsid w:val="00C71740"/>
    <w:rsid w:val="00C72F8C"/>
    <w:rsid w:val="00C73414"/>
    <w:rsid w:val="00C83E98"/>
    <w:rsid w:val="00C9086F"/>
    <w:rsid w:val="00C97B79"/>
    <w:rsid w:val="00CA267F"/>
    <w:rsid w:val="00CA2C25"/>
    <w:rsid w:val="00CB072E"/>
    <w:rsid w:val="00CB246E"/>
    <w:rsid w:val="00CB4F1A"/>
    <w:rsid w:val="00CC4EB2"/>
    <w:rsid w:val="00CC6CD3"/>
    <w:rsid w:val="00CD2A7D"/>
    <w:rsid w:val="00CD5348"/>
    <w:rsid w:val="00CD5F4E"/>
    <w:rsid w:val="00CE40EC"/>
    <w:rsid w:val="00CE6699"/>
    <w:rsid w:val="00CF2533"/>
    <w:rsid w:val="00D0489A"/>
    <w:rsid w:val="00D12933"/>
    <w:rsid w:val="00D233AA"/>
    <w:rsid w:val="00D27AA1"/>
    <w:rsid w:val="00D30FFA"/>
    <w:rsid w:val="00D32542"/>
    <w:rsid w:val="00D443CF"/>
    <w:rsid w:val="00D451A4"/>
    <w:rsid w:val="00D526D6"/>
    <w:rsid w:val="00D53904"/>
    <w:rsid w:val="00D57773"/>
    <w:rsid w:val="00D61334"/>
    <w:rsid w:val="00D614FA"/>
    <w:rsid w:val="00D6170B"/>
    <w:rsid w:val="00D711A3"/>
    <w:rsid w:val="00D719AF"/>
    <w:rsid w:val="00D86898"/>
    <w:rsid w:val="00D92C94"/>
    <w:rsid w:val="00D9383E"/>
    <w:rsid w:val="00DA4084"/>
    <w:rsid w:val="00DA5AA2"/>
    <w:rsid w:val="00DB096F"/>
    <w:rsid w:val="00DB48BE"/>
    <w:rsid w:val="00DC38E7"/>
    <w:rsid w:val="00DC5C21"/>
    <w:rsid w:val="00DD134D"/>
    <w:rsid w:val="00DD5D55"/>
    <w:rsid w:val="00DE037B"/>
    <w:rsid w:val="00DE101B"/>
    <w:rsid w:val="00DE1B59"/>
    <w:rsid w:val="00DE77E4"/>
    <w:rsid w:val="00DF75E5"/>
    <w:rsid w:val="00E04101"/>
    <w:rsid w:val="00E06044"/>
    <w:rsid w:val="00E10408"/>
    <w:rsid w:val="00E20F54"/>
    <w:rsid w:val="00E21CB6"/>
    <w:rsid w:val="00E24072"/>
    <w:rsid w:val="00E47370"/>
    <w:rsid w:val="00E562A5"/>
    <w:rsid w:val="00E74F51"/>
    <w:rsid w:val="00E83B73"/>
    <w:rsid w:val="00E83D61"/>
    <w:rsid w:val="00E8484A"/>
    <w:rsid w:val="00E865BF"/>
    <w:rsid w:val="00E91CA1"/>
    <w:rsid w:val="00EA430C"/>
    <w:rsid w:val="00EA77BA"/>
    <w:rsid w:val="00EC2DC3"/>
    <w:rsid w:val="00EC707D"/>
    <w:rsid w:val="00EE0A8E"/>
    <w:rsid w:val="00EE74A1"/>
    <w:rsid w:val="00EF27F3"/>
    <w:rsid w:val="00EF37FC"/>
    <w:rsid w:val="00F0292A"/>
    <w:rsid w:val="00F02BE3"/>
    <w:rsid w:val="00F2074E"/>
    <w:rsid w:val="00F20ACD"/>
    <w:rsid w:val="00F20AF8"/>
    <w:rsid w:val="00F2289F"/>
    <w:rsid w:val="00F23F93"/>
    <w:rsid w:val="00F26FB4"/>
    <w:rsid w:val="00F2727A"/>
    <w:rsid w:val="00F27A70"/>
    <w:rsid w:val="00F3412C"/>
    <w:rsid w:val="00F40A2C"/>
    <w:rsid w:val="00F416EC"/>
    <w:rsid w:val="00F47804"/>
    <w:rsid w:val="00F51BB7"/>
    <w:rsid w:val="00F53E4B"/>
    <w:rsid w:val="00F57516"/>
    <w:rsid w:val="00F57856"/>
    <w:rsid w:val="00F6401B"/>
    <w:rsid w:val="00F67F1B"/>
    <w:rsid w:val="00F713DA"/>
    <w:rsid w:val="00F7186B"/>
    <w:rsid w:val="00F730E6"/>
    <w:rsid w:val="00F86DED"/>
    <w:rsid w:val="00FA134E"/>
    <w:rsid w:val="00FA7C89"/>
    <w:rsid w:val="00FB116F"/>
    <w:rsid w:val="00FB1489"/>
    <w:rsid w:val="00FC294C"/>
    <w:rsid w:val="00FD29DB"/>
    <w:rsid w:val="00FD30F0"/>
    <w:rsid w:val="00FD3215"/>
    <w:rsid w:val="00FD72F1"/>
    <w:rsid w:val="00FD7956"/>
    <w:rsid w:val="00FE6865"/>
    <w:rsid w:val="00FF0EC6"/>
    <w:rsid w:val="00FF19ED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DA49"/>
  <w15:chartTrackingRefBased/>
  <w15:docId w15:val="{CE1029E0-5526-49E4-BF0C-17B51409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A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E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40F8"/>
    <w:rPr>
      <w:color w:val="0000FF"/>
      <w:u w:val="single"/>
    </w:rPr>
  </w:style>
  <w:style w:type="paragraph" w:styleId="a6">
    <w:name w:val="header"/>
    <w:basedOn w:val="a"/>
    <w:link w:val="a7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7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77B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754CF6"/>
    <w:pPr>
      <w:adjustRightInd w:val="0"/>
      <w:jc w:val="center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ab">
    <w:name w:val="記 (文字)"/>
    <w:link w:val="aa"/>
    <w:locked/>
    <w:rsid w:val="00754CF6"/>
    <w:rPr>
      <w:rFonts w:ascii="ＭＳ 明朝" w:eastAsia="ＭＳ 明朝" w:hAnsi="Century"/>
      <w:color w:val="000000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46D-4039-4BD1-A555-3C5384C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0</Words>
  <Characters>420</Characters>
  <Application>Microsoft Office Word</Application>
  <DocSecurity>0</DocSecurity>
  <Lines>52</Lines>
  <Paragraphs>1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企画書（変更）ver3</vt:lpstr>
      <vt:lpstr>「２００５年度市民グループ活動支援事業」募集要項</vt:lpstr>
    </vt:vector>
  </TitlesOfParts>
  <Company>福岡市役所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鈴木　慶</cp:lastModifiedBy>
  <cp:revision>9</cp:revision>
  <cp:lastPrinted>2021-01-17T07:58:00Z</cp:lastPrinted>
  <dcterms:created xsi:type="dcterms:W3CDTF">2026-02-19T05:40:00Z</dcterms:created>
  <dcterms:modified xsi:type="dcterms:W3CDTF">2026-03-24T09:42:00Z</dcterms:modified>
</cp:coreProperties>
</file>